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C17D" w14:textId="44271356" w:rsidR="00572B59" w:rsidRDefault="003F1E82" w:rsidP="003F1E82">
      <w:pPr>
        <w:tabs>
          <w:tab w:val="center" w:pos="5671"/>
          <w:tab w:val="left" w:pos="9164"/>
        </w:tabs>
        <w:spacing w:after="219"/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中野区地域包括ケア推進パートナーシップ協定</w:t>
      </w:r>
    </w:p>
    <w:p w14:paraId="57A42504" w14:textId="50ED6FD0" w:rsidR="003F1E82" w:rsidRPr="003F1E82" w:rsidRDefault="003F1E82" w:rsidP="003F1E82">
      <w:pPr>
        <w:tabs>
          <w:tab w:val="center" w:pos="5671"/>
          <w:tab w:val="left" w:pos="9164"/>
        </w:tabs>
        <w:spacing w:after="219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8"/>
        </w:rPr>
        <w:t>提案フォーム</w:t>
      </w:r>
    </w:p>
    <w:p w14:paraId="7DDD98D8" w14:textId="41B217B2" w:rsidR="00572B59" w:rsidRPr="003F1E82" w:rsidRDefault="008F2BC0" w:rsidP="00E25131">
      <w:pPr>
        <w:wordWrap w:val="0"/>
        <w:spacing w:after="69"/>
        <w:jc w:val="right"/>
        <w:rPr>
          <w:rFonts w:ascii="BIZ UD明朝 Medium" w:eastAsia="BIZ UD明朝 Medium" w:hAnsi="BIZ UD明朝 Medium"/>
        </w:rPr>
      </w:pPr>
      <w:r w:rsidRPr="003F1E82">
        <w:rPr>
          <w:rFonts w:ascii="BIZ UD明朝 Medium" w:eastAsia="BIZ UD明朝 Medium" w:hAnsi="BIZ UD明朝 Medium"/>
        </w:rPr>
        <w:t>年　　月　　日</w:t>
      </w:r>
      <w:r w:rsidR="00E25131">
        <w:rPr>
          <w:rFonts w:ascii="BIZ UD明朝 Medium" w:eastAsia="BIZ UD明朝 Medium" w:hAnsi="BIZ UD明朝 Medium" w:hint="eastAsia"/>
        </w:rPr>
        <w:t xml:space="preserve">　提出</w:t>
      </w:r>
    </w:p>
    <w:tbl>
      <w:tblPr>
        <w:tblW w:w="9781" w:type="dxa"/>
        <w:tblInd w:w="-10" w:type="dxa"/>
        <w:tblLayout w:type="fixed"/>
        <w:tblCellMar>
          <w:top w:w="81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9"/>
        <w:gridCol w:w="7772"/>
      </w:tblGrid>
      <w:tr w:rsidR="00572B59" w:rsidRPr="003F1E82" w14:paraId="59C5D2A1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53CCC0" w14:textId="0BCDBD91" w:rsidR="00572B59" w:rsidRPr="003F1E82" w:rsidRDefault="003F1E82" w:rsidP="003F1E82">
            <w:pPr>
              <w:spacing w:after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者名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3D381" w14:textId="0359686A" w:rsidR="00572B59" w:rsidRPr="003F1E82" w:rsidRDefault="00572B59" w:rsidP="003F1E82">
            <w:pPr>
              <w:spacing w:after="0"/>
              <w:ind w:right="978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3F1E82" w:rsidRPr="003F1E82" w14:paraId="6490B485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2E515E" w14:textId="534C9129" w:rsidR="003F1E82" w:rsidRPr="003F1E82" w:rsidRDefault="003F1E82" w:rsidP="003F1E82">
            <w:pPr>
              <w:spacing w:after="0"/>
              <w:jc w:val="center"/>
              <w:rPr>
                <w:rFonts w:ascii="BIZ UD明朝 Medium" w:eastAsia="BIZ UD明朝 Medium" w:hAnsi="BIZ UD明朝 Medium"/>
              </w:rPr>
            </w:pPr>
            <w:r w:rsidRPr="003F1E82">
              <w:rPr>
                <w:rFonts w:ascii="BIZ UD明朝 Medium" w:eastAsia="BIZ UD明朝 Medium" w:hAnsi="BIZ UD明朝 Medium"/>
              </w:rPr>
              <w:t>代表者氏名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22FCE" w14:textId="77777777" w:rsidR="003F1E82" w:rsidRPr="003F1E82" w:rsidRDefault="003F1E82" w:rsidP="003F1E82">
            <w:pPr>
              <w:spacing w:after="0"/>
              <w:ind w:right="98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3F1E82" w:rsidRPr="003F1E82" w14:paraId="6C9A8F52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6A457C" w14:textId="3CED0820" w:rsidR="003F1E82" w:rsidRPr="003F1E82" w:rsidRDefault="003F1E82">
            <w:pPr>
              <w:spacing w:after="0"/>
              <w:ind w:right="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部署</w:t>
            </w:r>
            <w:r w:rsidRPr="003F1E82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8607D" w14:textId="01D8D028" w:rsidR="003F1E82" w:rsidRPr="003F1E82" w:rsidRDefault="003F1E82" w:rsidP="003F1E82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5C4228" w:rsidRPr="003F1E82" w14:paraId="70FD1CA0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BE4C9C" w14:textId="634EEC31" w:rsidR="005C4228" w:rsidRDefault="005C4228">
            <w:pPr>
              <w:spacing w:after="0"/>
              <w:ind w:right="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DF502" w14:textId="77777777" w:rsidR="005C4228" w:rsidRPr="003F1E82" w:rsidRDefault="005C4228" w:rsidP="003F1E82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3F1E82" w:rsidRPr="003F1E82" w14:paraId="3E9D687B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793CFF" w14:textId="68389123" w:rsidR="003F1E82" w:rsidRPr="003F1E82" w:rsidRDefault="003F1E82">
            <w:pPr>
              <w:spacing w:after="0"/>
              <w:ind w:right="4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EDCEE" w14:textId="1330AD46" w:rsidR="003F1E82" w:rsidRDefault="003F1E82" w:rsidP="003F1E82">
            <w:pPr>
              <w:jc w:val="both"/>
              <w:rPr>
                <w:rFonts w:ascii="BIZ UD明朝 Medium" w:eastAsia="BIZ UD明朝 Medium" w:hAnsi="BIZ UD明朝 Medium"/>
                <w:sz w:val="21"/>
              </w:rPr>
            </w:pPr>
            <w:r w:rsidRPr="003F1E82">
              <w:rPr>
                <w:rFonts w:ascii="BIZ UD明朝 Medium" w:eastAsia="BIZ UD明朝 Medium" w:hAnsi="BIZ UD明朝 Medium"/>
              </w:rPr>
              <w:t>〒</w:t>
            </w:r>
          </w:p>
          <w:p w14:paraId="4625AE05" w14:textId="75B63664" w:rsidR="003F1E82" w:rsidRPr="003F1E82" w:rsidRDefault="003F1E82" w:rsidP="003F1E82">
            <w:pPr>
              <w:jc w:val="both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F1E82" w:rsidRPr="003F1E82" w14:paraId="78B5AA33" w14:textId="77777777" w:rsidTr="00786B08">
        <w:trPr>
          <w:trHeight w:val="454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BE14CB" w14:textId="7A48D100" w:rsidR="003F1E82" w:rsidRPr="003F1E82" w:rsidRDefault="003F1E82">
            <w:pPr>
              <w:spacing w:after="0"/>
              <w:ind w:right="4"/>
              <w:jc w:val="center"/>
              <w:rPr>
                <w:rFonts w:ascii="BIZ UD明朝 Medium" w:eastAsia="BIZ UD明朝 Medium" w:hAnsi="BIZ UD明朝 Medium"/>
              </w:rPr>
            </w:pPr>
            <w:r w:rsidRPr="003F1E82">
              <w:rPr>
                <w:rFonts w:ascii="BIZ UD明朝 Medium" w:eastAsia="BIZ UD明朝 Medium" w:hAnsi="BIZ UD明朝 Medium"/>
              </w:rPr>
              <w:t>電話番号</w:t>
            </w:r>
          </w:p>
        </w:tc>
        <w:tc>
          <w:tcPr>
            <w:tcW w:w="7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3C19C7" w14:textId="04D85530" w:rsidR="003F1E82" w:rsidRPr="003F1E82" w:rsidRDefault="003F1E82" w:rsidP="003F1E8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F1E82" w:rsidRPr="003F1E82" w14:paraId="15D53FF8" w14:textId="77777777" w:rsidTr="00786B08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89AC51" w14:textId="33B05B8B" w:rsidR="003F1E82" w:rsidRPr="003F1E82" w:rsidRDefault="005C4228" w:rsidP="003F1E82">
            <w:pPr>
              <w:spacing w:after="0"/>
              <w:ind w:right="4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486D3" w14:textId="77777777" w:rsidR="003F1E82" w:rsidRPr="003F1E82" w:rsidRDefault="003F1E82" w:rsidP="003F1E8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551A7F" w14:textId="410104A9" w:rsidR="005C4228" w:rsidRDefault="004B70FE" w:rsidP="003F1E82">
      <w:pPr>
        <w:spacing w:after="0" w:line="24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■</w:t>
      </w:r>
      <w:r w:rsidR="00A01ACA">
        <w:rPr>
          <w:rFonts w:ascii="BIZ UD明朝 Medium" w:eastAsia="BIZ UD明朝 Medium" w:hAnsi="BIZ UD明朝 Medium" w:hint="eastAsia"/>
        </w:rPr>
        <w:t>取組</w:t>
      </w:r>
      <w:r>
        <w:rPr>
          <w:rFonts w:ascii="BIZ UD明朝 Medium" w:eastAsia="BIZ UD明朝 Medium" w:hAnsi="BIZ UD明朝 Medium" w:hint="eastAsia"/>
        </w:rPr>
        <w:t>について</w:t>
      </w:r>
    </w:p>
    <w:p w14:paraId="449B5E3F" w14:textId="77777777" w:rsidR="008F2BC0" w:rsidRDefault="00A01ACA" w:rsidP="00E25131">
      <w:pPr>
        <w:spacing w:after="0" w:line="240" w:lineRule="auto"/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該当する取組の概要を選択後、その具体的内容</w:t>
      </w:r>
      <w:r w:rsidR="00E25131">
        <w:rPr>
          <w:rFonts w:ascii="BIZ UD明朝 Medium" w:eastAsia="BIZ UD明朝 Medium" w:hAnsi="BIZ UD明朝 Medium" w:hint="eastAsia"/>
        </w:rPr>
        <w:t>を</w:t>
      </w:r>
      <w:r w:rsidR="008F2BC0">
        <w:rPr>
          <w:rFonts w:ascii="BIZ UD明朝 Medium" w:eastAsia="BIZ UD明朝 Medium" w:hAnsi="BIZ UD明朝 Medium" w:hint="eastAsia"/>
        </w:rPr>
        <w:t>簡単に</w:t>
      </w:r>
      <w:r w:rsidR="00E25131">
        <w:rPr>
          <w:rFonts w:ascii="BIZ UD明朝 Medium" w:eastAsia="BIZ UD明朝 Medium" w:hAnsi="BIZ UD明朝 Medium" w:hint="eastAsia"/>
        </w:rPr>
        <w:t>記載してください。</w:t>
      </w:r>
    </w:p>
    <w:p w14:paraId="495BE697" w14:textId="17533B7C" w:rsidR="00A01ACA" w:rsidRDefault="00E25131" w:rsidP="00E25131">
      <w:pPr>
        <w:spacing w:after="0" w:line="240" w:lineRule="auto"/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概要</w:t>
      </w:r>
      <w:r w:rsidR="008F2BC0">
        <w:rPr>
          <w:rFonts w:ascii="BIZ UD明朝 Medium" w:eastAsia="BIZ UD明朝 Medium" w:hAnsi="BIZ UD明朝 Medium" w:hint="eastAsia"/>
        </w:rPr>
        <w:t>が複数にわたる場合は、それぞれ記載してください。</w:t>
      </w:r>
      <w:r>
        <w:rPr>
          <w:rFonts w:ascii="BIZ UD明朝 Medium" w:eastAsia="BIZ UD明朝 Medium" w:hAnsi="BIZ UD明朝 Medium" w:hint="eastAsia"/>
        </w:rPr>
        <w:t>列を追加していただいて構いません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41"/>
        <w:gridCol w:w="1544"/>
        <w:gridCol w:w="4252"/>
        <w:gridCol w:w="3506"/>
      </w:tblGrid>
      <w:tr w:rsidR="00A01ACA" w14:paraId="53231448" w14:textId="15A614FE" w:rsidTr="008F2BC0">
        <w:trPr>
          <w:trHeight w:val="768"/>
        </w:trPr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14:paraId="00BFA4D4" w14:textId="1185E474" w:rsidR="00A01ACA" w:rsidRDefault="00A01ACA" w:rsidP="004B70F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58DC17E2" w14:textId="435BD133" w:rsidR="00A01ACA" w:rsidRDefault="00A01ACA" w:rsidP="004B70F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AA4A179" w14:textId="2B4A8D36" w:rsidR="00A01ACA" w:rsidRDefault="00C05C6A" w:rsidP="00A01ACA">
            <w:pPr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  <w:sz w:val="21"/>
                </w:rPr>
                <w:id w:val="1287400524"/>
                <w:placeholder>
                  <w:docPart w:val="48BEA79562034871BA563E304F629513"/>
                </w:placeholder>
                <w:dropDownList>
                  <w:listItem w:displayText="該当する協定の概要を選択してください。" w:value="該当する協定の概要を選択してください。"/>
                  <w:listItem w:displayText="健康・福祉の増進に関すること" w:value="健康・福祉の増進に関すること"/>
                  <w:listItem w:displayText="在宅療養の推進に関すること" w:value="在宅療養の推進に関すること"/>
                  <w:listItem w:displayText="認知症対策に関すること" w:value="認知症対策に関すること"/>
                  <w:listItem w:displayText="介護予防に関すること" w:value="介護予防に関すること"/>
                  <w:listItem w:displayText="見守り支援に関すること" w:value="見守り支援に関すること"/>
                  <w:listItem w:displayText="孤独・孤立対策に関すること" w:value="孤独・孤立対策に関すること"/>
                  <w:listItem w:displayText="その他（右枠に記入）" w:value="その他（右枠に記入）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/>
                    <w:sz w:val="21"/>
                  </w:rPr>
                  <w:t>該当する協定の概要を選択してください。</w:t>
                </w:r>
              </w:sdtContent>
            </w:sdt>
          </w:p>
        </w:tc>
        <w:tc>
          <w:tcPr>
            <w:tcW w:w="3506" w:type="dxa"/>
            <w:tcBorders>
              <w:left w:val="single" w:sz="4" w:space="0" w:color="auto"/>
            </w:tcBorders>
            <w:vAlign w:val="center"/>
          </w:tcPr>
          <w:p w14:paraId="1F801A2F" w14:textId="77777777" w:rsidR="00A01ACA" w:rsidRPr="00C05C6A" w:rsidRDefault="00A01ACA" w:rsidP="00A01ACA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4B70FE" w14:paraId="793AF08D" w14:textId="77777777" w:rsidTr="007948FF">
        <w:trPr>
          <w:trHeight w:val="708"/>
        </w:trPr>
        <w:tc>
          <w:tcPr>
            <w:tcW w:w="436" w:type="dxa"/>
            <w:vMerge/>
            <w:shd w:val="clear" w:color="auto" w:fill="D9D9D9" w:themeFill="background1" w:themeFillShade="D9"/>
            <w:vAlign w:val="center"/>
          </w:tcPr>
          <w:p w14:paraId="6B95C1E8" w14:textId="77777777" w:rsidR="004B70FE" w:rsidRDefault="004B70FE" w:rsidP="004B70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B3CE348" w14:textId="19F7CC0D" w:rsidR="004B70FE" w:rsidRDefault="004B70FE" w:rsidP="004B70F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7758" w:type="dxa"/>
            <w:gridSpan w:val="2"/>
            <w:vAlign w:val="center"/>
          </w:tcPr>
          <w:p w14:paraId="19E820B1" w14:textId="5BA1E294" w:rsidR="004B70FE" w:rsidRDefault="00A01ACA" w:rsidP="004B70FE">
            <w:pPr>
              <w:jc w:val="both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・</w:t>
            </w:r>
          </w:p>
        </w:tc>
      </w:tr>
      <w:tr w:rsidR="00A01ACA" w14:paraId="3304E60B" w14:textId="77777777" w:rsidTr="008F2BC0">
        <w:trPr>
          <w:trHeight w:val="678"/>
        </w:trPr>
        <w:tc>
          <w:tcPr>
            <w:tcW w:w="441" w:type="dxa"/>
            <w:vMerge w:val="restart"/>
            <w:shd w:val="clear" w:color="auto" w:fill="D9D9D9" w:themeFill="background1" w:themeFillShade="D9"/>
            <w:vAlign w:val="center"/>
          </w:tcPr>
          <w:p w14:paraId="5A751888" w14:textId="587CAE74" w:rsidR="00A01ACA" w:rsidRDefault="00A01ACA" w:rsidP="0020792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593AEE26" w14:textId="77777777" w:rsidR="00A01ACA" w:rsidRDefault="00A01ACA" w:rsidP="0020792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概要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44CF125A" w14:textId="77777777" w:rsidR="00A01ACA" w:rsidRDefault="00C05C6A" w:rsidP="0020792C">
            <w:pPr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  <w:sz w:val="21"/>
                </w:rPr>
                <w:id w:val="71712702"/>
                <w:placeholder>
                  <w:docPart w:val="D4CC8F4A8CEC4BD5B6B6F14D09B369A9"/>
                </w:placeholder>
                <w:dropDownList>
                  <w:listItem w:displayText="該当する協定の概要を選択してください。" w:value="該当する協定の概要を選択してください。"/>
                  <w:listItem w:displayText="健康・福祉の増進に関すること" w:value="健康・福祉の増進に関すること"/>
                  <w:listItem w:displayText="在宅療養の推進に関すること" w:value="在宅療養の推進に関すること"/>
                  <w:listItem w:displayText="認知症対策に関すること" w:value="認知症対策に関すること"/>
                  <w:listItem w:displayText="介護予防に関すること" w:value="介護予防に関すること"/>
                  <w:listItem w:displayText="見守り支援に関すること" w:value="見守り支援に関すること"/>
                  <w:listItem w:displayText="孤独・孤立対策に関すること" w:value="孤独・孤立対策に関すること"/>
                  <w:listItem w:displayText="その他（右枠に記入）" w:value="その他（右枠に記入）"/>
                </w:dropDownList>
              </w:sdtPr>
              <w:sdtEndPr/>
              <w:sdtContent>
                <w:r w:rsidR="00A01ACA">
                  <w:rPr>
                    <w:rFonts w:ascii="BIZ UD明朝 Medium" w:eastAsia="BIZ UD明朝 Medium" w:hAnsi="BIZ UD明朝 Medium"/>
                    <w:sz w:val="21"/>
                  </w:rPr>
                  <w:t>該当する協定の概要を選択してください。</w:t>
                </w:r>
              </w:sdtContent>
            </w:sdt>
          </w:p>
        </w:tc>
        <w:tc>
          <w:tcPr>
            <w:tcW w:w="3506" w:type="dxa"/>
            <w:tcBorders>
              <w:left w:val="single" w:sz="4" w:space="0" w:color="auto"/>
            </w:tcBorders>
            <w:vAlign w:val="center"/>
          </w:tcPr>
          <w:p w14:paraId="56FFEBC6" w14:textId="77777777" w:rsidR="00A01ACA" w:rsidRDefault="00A01ACA" w:rsidP="0020792C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A01ACA" w14:paraId="232CA3CE" w14:textId="77777777" w:rsidTr="007948FF">
        <w:trPr>
          <w:trHeight w:val="702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14:paraId="5DFA090A" w14:textId="77777777" w:rsidR="00A01ACA" w:rsidRDefault="00A01ACA" w:rsidP="0020792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5C39A4B1" w14:textId="77777777" w:rsidR="00A01ACA" w:rsidRDefault="00A01ACA" w:rsidP="0020792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7758" w:type="dxa"/>
            <w:gridSpan w:val="2"/>
            <w:vAlign w:val="center"/>
          </w:tcPr>
          <w:p w14:paraId="2A6FEEE5" w14:textId="77777777" w:rsidR="00A01ACA" w:rsidRDefault="00A01ACA" w:rsidP="0020792C">
            <w:pPr>
              <w:jc w:val="both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・</w:t>
            </w:r>
          </w:p>
        </w:tc>
      </w:tr>
    </w:tbl>
    <w:p w14:paraId="644F2BBF" w14:textId="6BD75707" w:rsidR="005C4228" w:rsidRDefault="005C4228" w:rsidP="003F1E82">
      <w:pPr>
        <w:spacing w:after="0" w:line="240" w:lineRule="auto"/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6"/>
        <w:gridCol w:w="7762"/>
      </w:tblGrid>
      <w:tr w:rsidR="00E25131" w:rsidRPr="00EF39BD" w14:paraId="1B6273F7" w14:textId="7F78A9B8" w:rsidTr="008F2BC0">
        <w:trPr>
          <w:trHeight w:val="1002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D1C8D39" w14:textId="68B08D8F" w:rsidR="00E25131" w:rsidRDefault="00E25131" w:rsidP="00EF39B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個人情報への同意</w:t>
            </w:r>
          </w:p>
        </w:tc>
        <w:tc>
          <w:tcPr>
            <w:tcW w:w="7762" w:type="dxa"/>
            <w:vAlign w:val="center"/>
          </w:tcPr>
          <w:p w14:paraId="3A06515D" w14:textId="3A70E4E4" w:rsidR="00E25131" w:rsidRDefault="00EF39BD" w:rsidP="008F2BC0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ご提案</w:t>
            </w:r>
            <w:r w:rsidR="00E25131" w:rsidRPr="00E25131">
              <w:rPr>
                <w:rFonts w:ascii="BIZ UD明朝 Medium" w:eastAsia="BIZ UD明朝 Medium" w:hAnsi="BIZ UD明朝 Medium" w:hint="eastAsia"/>
              </w:rPr>
              <w:t>内容やお名前、メールアドレス、</w:t>
            </w:r>
            <w:r>
              <w:rPr>
                <w:rFonts w:ascii="BIZ UD明朝 Medium" w:eastAsia="BIZ UD明朝 Medium" w:hAnsi="BIZ UD明朝 Medium" w:hint="eastAsia"/>
              </w:rPr>
              <w:t>ご住所</w:t>
            </w:r>
            <w:r w:rsidR="00E25131" w:rsidRPr="00E25131">
              <w:rPr>
                <w:rFonts w:ascii="BIZ UD明朝 Medium" w:eastAsia="BIZ UD明朝 Medium" w:hAnsi="BIZ UD明朝 Medium" w:hint="eastAsia"/>
              </w:rPr>
              <w:t>、電話番号につきましては、個人情報保護</w:t>
            </w:r>
            <w:r>
              <w:rPr>
                <w:rFonts w:ascii="BIZ UD明朝 Medium" w:eastAsia="BIZ UD明朝 Medium" w:hAnsi="BIZ UD明朝 Medium" w:hint="eastAsia"/>
              </w:rPr>
              <w:t>法</w:t>
            </w:r>
            <w:r w:rsidR="00E25131" w:rsidRPr="00E25131">
              <w:rPr>
                <w:rFonts w:ascii="BIZ UD明朝 Medium" w:eastAsia="BIZ UD明朝 Medium" w:hAnsi="BIZ UD明朝 Medium" w:hint="eastAsia"/>
              </w:rPr>
              <w:t>に基づき、適正に管理いたします。</w:t>
            </w:r>
          </w:p>
          <w:p w14:paraId="531401F0" w14:textId="276DCD7C" w:rsidR="00B931CC" w:rsidRDefault="00C05C6A" w:rsidP="008F2BC0">
            <w:pPr>
              <w:spacing w:before="240" w:line="480" w:lineRule="auto"/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080108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6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6B08">
              <w:rPr>
                <w:rFonts w:ascii="BIZ UD明朝 Medium" w:eastAsia="BIZ UD明朝 Medium" w:hAnsi="BIZ UD明朝 Medium" w:hint="eastAsia"/>
              </w:rPr>
              <w:t xml:space="preserve"> 同意します</w:t>
            </w:r>
          </w:p>
        </w:tc>
      </w:tr>
      <w:tr w:rsidR="00786B08" w:rsidRPr="00EF39BD" w14:paraId="6195C158" w14:textId="77777777" w:rsidTr="008F2BC0">
        <w:trPr>
          <w:trHeight w:val="1313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7ED1C81" w14:textId="75760730" w:rsidR="00786B08" w:rsidRDefault="00786B08" w:rsidP="00786B0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情報公開の確認</w:t>
            </w:r>
          </w:p>
        </w:tc>
        <w:tc>
          <w:tcPr>
            <w:tcW w:w="7762" w:type="dxa"/>
            <w:vAlign w:val="center"/>
          </w:tcPr>
          <w:p w14:paraId="5E173EFB" w14:textId="77777777" w:rsidR="008F2BC0" w:rsidRDefault="00786B08" w:rsidP="008F2BC0">
            <w:pPr>
              <w:jc w:val="both"/>
              <w:rPr>
                <w:rFonts w:ascii="BIZ UD明朝 Medium" w:eastAsia="BIZ UD明朝 Medium" w:hAnsi="BIZ UD明朝 Medium"/>
              </w:rPr>
            </w:pPr>
            <w:r w:rsidRPr="00786B08">
              <w:rPr>
                <w:rFonts w:ascii="BIZ UD明朝 Medium" w:eastAsia="BIZ UD明朝 Medium" w:hAnsi="BIZ UD明朝 Medium" w:hint="eastAsia"/>
              </w:rPr>
              <w:t>職員が職務上作成し、又は取得した文書等は、中野区区政情報の公開に関する条例に基づき情報公開の対象とな</w:t>
            </w:r>
            <w:r w:rsidR="008F2BC0">
              <w:rPr>
                <w:rFonts w:ascii="BIZ UD明朝 Medium" w:eastAsia="BIZ UD明朝 Medium" w:hAnsi="BIZ UD明朝 Medium" w:hint="eastAsia"/>
              </w:rPr>
              <w:t>る場合があります。</w:t>
            </w:r>
          </w:p>
          <w:p w14:paraId="02C69B65" w14:textId="44213CE4" w:rsidR="008F2BC0" w:rsidRDefault="008F2BC0" w:rsidP="008F2BC0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また、</w:t>
            </w:r>
            <w:r w:rsidR="00786B08" w:rsidRPr="00786B08">
              <w:rPr>
                <w:rFonts w:ascii="BIZ UD明朝 Medium" w:eastAsia="BIZ UD明朝 Medium" w:hAnsi="BIZ UD明朝 Medium" w:hint="eastAsia"/>
              </w:rPr>
              <w:t>ご提案項目のうち提案者情報及び</w:t>
            </w:r>
            <w:r>
              <w:rPr>
                <w:rFonts w:ascii="BIZ UD明朝 Medium" w:eastAsia="BIZ UD明朝 Medium" w:hAnsi="BIZ UD明朝 Medium" w:hint="eastAsia"/>
              </w:rPr>
              <w:t>取組</w:t>
            </w:r>
            <w:r w:rsidR="00786B08" w:rsidRPr="00786B08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 w:hint="eastAsia"/>
              </w:rPr>
              <w:t>内容</w:t>
            </w:r>
            <w:r w:rsidR="00786B08" w:rsidRPr="00786B08">
              <w:rPr>
                <w:rFonts w:ascii="BIZ UD明朝 Medium" w:eastAsia="BIZ UD明朝 Medium" w:hAnsi="BIZ UD明朝 Medium" w:hint="eastAsia"/>
              </w:rPr>
              <w:t>については、原則として</w:t>
            </w:r>
            <w:r>
              <w:rPr>
                <w:rFonts w:ascii="BIZ UD明朝 Medium" w:eastAsia="BIZ UD明朝 Medium" w:hAnsi="BIZ UD明朝 Medium" w:hint="eastAsia"/>
              </w:rPr>
              <w:t>区のホームページで</w:t>
            </w:r>
            <w:r w:rsidR="00786B08" w:rsidRPr="00786B08">
              <w:rPr>
                <w:rFonts w:ascii="BIZ UD明朝 Medium" w:eastAsia="BIZ UD明朝 Medium" w:hAnsi="BIZ UD明朝 Medium" w:hint="eastAsia"/>
              </w:rPr>
              <w:t>公開させていただきます。</w:t>
            </w:r>
          </w:p>
          <w:p w14:paraId="2E6B3324" w14:textId="74C0522F" w:rsidR="00786B08" w:rsidRDefault="00C05C6A" w:rsidP="007948FF">
            <w:pPr>
              <w:spacing w:before="240" w:line="480" w:lineRule="auto"/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91080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6B08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F2BC0">
              <w:rPr>
                <w:rFonts w:ascii="BIZ UD明朝 Medium" w:eastAsia="BIZ UD明朝 Medium" w:hAnsi="BIZ UD明朝 Medium" w:hint="eastAsia"/>
              </w:rPr>
              <w:t>確認しました</w:t>
            </w:r>
          </w:p>
        </w:tc>
      </w:tr>
    </w:tbl>
    <w:p w14:paraId="0D1B1B77" w14:textId="77777777" w:rsidR="00E25131" w:rsidRPr="003F1E82" w:rsidRDefault="00E25131" w:rsidP="003F1E82">
      <w:pPr>
        <w:spacing w:after="0" w:line="240" w:lineRule="auto"/>
        <w:rPr>
          <w:rFonts w:ascii="BIZ UD明朝 Medium" w:eastAsia="BIZ UD明朝 Medium" w:hAnsi="BIZ UD明朝 Medium"/>
        </w:rPr>
      </w:pPr>
    </w:p>
    <w:sectPr w:rsidR="00E25131" w:rsidRPr="003F1E82" w:rsidSect="003F1E82">
      <w:pgSz w:w="11908" w:h="16836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FDD9" w14:textId="77777777" w:rsidR="008F2BC0" w:rsidRDefault="008F2BC0">
      <w:pPr>
        <w:spacing w:after="0" w:line="240" w:lineRule="auto"/>
      </w:pPr>
      <w:r>
        <w:separator/>
      </w:r>
    </w:p>
  </w:endnote>
  <w:endnote w:type="continuationSeparator" w:id="0">
    <w:p w14:paraId="773D22F3" w14:textId="77777777" w:rsidR="008F2BC0" w:rsidRDefault="008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5C18" w14:textId="77777777" w:rsidR="008F2BC0" w:rsidRDefault="008F2BC0">
      <w:pPr>
        <w:spacing w:after="0" w:line="240" w:lineRule="auto"/>
      </w:pPr>
      <w:r>
        <w:separator/>
      </w:r>
    </w:p>
  </w:footnote>
  <w:footnote w:type="continuationSeparator" w:id="0">
    <w:p w14:paraId="16183049" w14:textId="77777777" w:rsidR="008F2BC0" w:rsidRDefault="008F2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59"/>
    <w:rsid w:val="003F1E82"/>
    <w:rsid w:val="004B70FE"/>
    <w:rsid w:val="00572B59"/>
    <w:rsid w:val="005C4228"/>
    <w:rsid w:val="00786B08"/>
    <w:rsid w:val="007948FF"/>
    <w:rsid w:val="008F2BC0"/>
    <w:rsid w:val="00A01ACA"/>
    <w:rsid w:val="00B931CC"/>
    <w:rsid w:val="00C05C6A"/>
    <w:rsid w:val="00C46430"/>
    <w:rsid w:val="00E25131"/>
    <w:rsid w:val="00E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2AA8F"/>
  <w15:chartTrackingRefBased/>
  <w15:docId w15:val="{37A944CB-C1EE-4F6C-A33B-1952025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color w:val="000000"/>
      <w:sz w:val="18"/>
    </w:rPr>
  </w:style>
  <w:style w:type="table" w:customStyle="1" w:styleId="TableGrid">
    <w:name w:val="TableGrid"/>
    <w:basedOn w:val="a1"/>
    <w:rPr>
      <w:kern w:val="2"/>
      <w:sz w:val="21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F1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E82"/>
    <w:rPr>
      <w:rFonts w:ascii="Calibri" w:hAnsi="Calibri"/>
      <w:color w:val="000000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F1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E82"/>
    <w:rPr>
      <w:rFonts w:ascii="Calibri" w:hAnsi="Calibri"/>
      <w:color w:val="000000"/>
      <w:kern w:val="2"/>
      <w:sz w:val="22"/>
    </w:rPr>
  </w:style>
  <w:style w:type="table" w:styleId="a9">
    <w:name w:val="Table Grid"/>
    <w:basedOn w:val="a1"/>
    <w:uiPriority w:val="39"/>
    <w:rsid w:val="005C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C42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EA79562034871BA563E304F629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9EC95-777A-49C0-B0AF-16EBF0B8EDE5}"/>
      </w:docPartPr>
      <w:docPartBody>
        <w:p w:rsidR="0080246E" w:rsidRDefault="0080246E" w:rsidP="0080246E">
          <w:pPr>
            <w:pStyle w:val="48BEA79562034871BA563E304F629513"/>
          </w:pPr>
          <w:r w:rsidRPr="007C1AF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CC8F4A8CEC4BD5B6B6F14D09B36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8CD49-2368-4CED-BFC2-1506E958E2EE}"/>
      </w:docPartPr>
      <w:docPartBody>
        <w:p w:rsidR="0080246E" w:rsidRDefault="0080246E" w:rsidP="0080246E">
          <w:pPr>
            <w:pStyle w:val="D4CC8F4A8CEC4BD5B6B6F14D09B369A9"/>
          </w:pPr>
          <w:r w:rsidRPr="007C1AF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E"/>
    <w:rsid w:val="008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46E"/>
    <w:rPr>
      <w:color w:val="666666"/>
    </w:rPr>
  </w:style>
  <w:style w:type="paragraph" w:customStyle="1" w:styleId="48BEA79562034871BA563E304F629513">
    <w:name w:val="48BEA79562034871BA563E304F629513"/>
    <w:rsid w:val="0080246E"/>
    <w:pPr>
      <w:widowControl w:val="0"/>
    </w:pPr>
  </w:style>
  <w:style w:type="paragraph" w:customStyle="1" w:styleId="D4CC8F4A8CEC4BD5B6B6F14D09B369A9">
    <w:name w:val="D4CC8F4A8CEC4BD5B6B6F14D09B369A9"/>
    <w:rsid w:val="0080246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E6FB-C0A7-4840-A13C-5831CB7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9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S-MIX普及推進コンソーシアム・正会員入会申込書</vt:lpstr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2-10-28T05:27:00Z</cp:lastPrinted>
  <dcterms:created xsi:type="dcterms:W3CDTF">2016-11-29T01:15:00Z</dcterms:created>
  <dcterms:modified xsi:type="dcterms:W3CDTF">2024-02-21T23:54:00Z</dcterms:modified>
</cp:coreProperties>
</file>